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8E3E" w14:textId="77777777" w:rsidR="00CC7A13" w:rsidRPr="00CC7A13" w:rsidRDefault="00CC7A13" w:rsidP="00CC7A13">
      <w:pPr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14:paraId="1E76C814" w14:textId="77777777" w:rsidR="00CC7A13" w:rsidRPr="00CC7A13" w:rsidRDefault="00CC7A13" w:rsidP="00CC7A13">
      <w:pPr>
        <w:widowControl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</w:pPr>
      <w:r w:rsidRPr="00CC7A13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  <w:t xml:space="preserve"> МУНИЦИПАЛЬНОГО ОКРУГА</w:t>
      </w:r>
    </w:p>
    <w:p w14:paraId="4DE65BF1" w14:textId="77777777" w:rsidR="00CC7A13" w:rsidRPr="00CC7A13" w:rsidRDefault="00CC7A13" w:rsidP="00CC7A13">
      <w:pPr>
        <w:widowControl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pacing w:val="1"/>
          <w:kern w:val="2"/>
          <w:sz w:val="28"/>
          <w:szCs w:val="28"/>
          <w:lang w:eastAsia="ru-RU"/>
        </w:rPr>
      </w:pPr>
      <w:r w:rsidRPr="00CC7A13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  <w:t xml:space="preserve">МАРЬИНО </w:t>
      </w:r>
    </w:p>
    <w:p w14:paraId="1961FAA1" w14:textId="77777777" w:rsidR="00CC7A13" w:rsidRPr="00CC7A13" w:rsidRDefault="00CC7A13" w:rsidP="00CC7A13">
      <w:pPr>
        <w:widowControl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pacing w:val="1"/>
          <w:kern w:val="2"/>
          <w:sz w:val="28"/>
          <w:szCs w:val="28"/>
          <w:lang w:eastAsia="ru-RU"/>
        </w:rPr>
      </w:pPr>
      <w:r w:rsidRPr="00CC7A13">
        <w:rPr>
          <w:rFonts w:ascii="Times New Roman" w:eastAsia="Lucida Sans Unicode" w:hAnsi="Times New Roman" w:cs="Times New Roman"/>
          <w:b/>
          <w:bCs/>
          <w:color w:val="000000"/>
          <w:spacing w:val="1"/>
          <w:kern w:val="2"/>
          <w:sz w:val="28"/>
          <w:szCs w:val="28"/>
          <w:lang w:eastAsia="ru-RU"/>
        </w:rPr>
        <w:t xml:space="preserve"> </w:t>
      </w:r>
    </w:p>
    <w:p w14:paraId="5ED8B04D" w14:textId="77777777" w:rsidR="00CC7A13" w:rsidRPr="00CC7A13" w:rsidRDefault="00CC7A13" w:rsidP="00CC7A13">
      <w:pPr>
        <w:widowControl w:val="0"/>
        <w:spacing w:after="0" w:line="276" w:lineRule="auto"/>
        <w:ind w:left="708" w:hanging="708"/>
        <w:jc w:val="center"/>
        <w:rPr>
          <w:rFonts w:ascii="Times New Roman" w:eastAsia="Lucida Sans Unicode" w:hAnsi="Times New Roman" w:cs="Times New Roman"/>
          <w:kern w:val="2"/>
          <w:sz w:val="26"/>
          <w:lang w:eastAsia="ru-RU"/>
        </w:rPr>
      </w:pPr>
      <w:r w:rsidRPr="00CC7A13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  <w:t xml:space="preserve">РЕШЕНИЕ </w:t>
      </w:r>
    </w:p>
    <w:p w14:paraId="490162D0" w14:textId="2D6F0603" w:rsidR="00014C70" w:rsidRDefault="00014C70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1C95B5" w14:textId="77777777" w:rsidR="0020064F" w:rsidRPr="0020064F" w:rsidRDefault="0020064F" w:rsidP="00CC7A13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88484" w14:textId="6BBA2066" w:rsidR="00D6766B" w:rsidRPr="0020064F" w:rsidRDefault="00D6766B" w:rsidP="00D6766B">
      <w:pPr>
        <w:suppressAutoHyphens/>
        <w:spacing w:after="0" w:line="100" w:lineRule="atLeast"/>
        <w:rPr>
          <w:rFonts w:ascii="Calibri" w:eastAsia="Calibri" w:hAnsi="Calibri" w:cs="Times New Roman"/>
          <w:color w:val="00000A"/>
          <w:sz w:val="26"/>
          <w:szCs w:val="26"/>
          <w:lang w:eastAsia="zh-CN"/>
        </w:rPr>
      </w:pPr>
      <w:r w:rsidRPr="00200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FE61FF" w:rsidRPr="00200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июня</w:t>
      </w:r>
      <w:r w:rsidRPr="00200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 года                                                                                    </w:t>
      </w:r>
      <w:r w:rsidR="00200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200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20064F" w:rsidRPr="00200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200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№</w:t>
      </w:r>
      <w:r w:rsidR="00FE61FF" w:rsidRPr="00200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/</w:t>
      </w:r>
      <w:r w:rsidR="002418BF" w:rsidRPr="00200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</w:p>
    <w:p w14:paraId="15B078A6" w14:textId="77777777" w:rsidR="00D6766B" w:rsidRPr="0020064F" w:rsidRDefault="00D6766B" w:rsidP="00D6766B">
      <w:pPr>
        <w:suppressAutoHyphens/>
        <w:spacing w:after="0" w:line="100" w:lineRule="atLeast"/>
        <w:contextualSpacing/>
        <w:rPr>
          <w:rFonts w:ascii="Calibri" w:eastAsia="Calibri" w:hAnsi="Calibri" w:cs="Times New Roman"/>
          <w:color w:val="00000A"/>
          <w:sz w:val="26"/>
          <w:szCs w:val="26"/>
          <w:lang w:eastAsia="zh-CN"/>
        </w:rPr>
      </w:pPr>
    </w:p>
    <w:p w14:paraId="2E1130BA" w14:textId="6CF7733E" w:rsidR="00D6766B" w:rsidRPr="0020064F" w:rsidRDefault="00D6766B" w:rsidP="00D6766B">
      <w:pPr>
        <w:tabs>
          <w:tab w:val="left" w:pos="4820"/>
        </w:tabs>
        <w:suppressAutoHyphens/>
        <w:spacing w:after="20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color w:val="00000A"/>
          <w:sz w:val="26"/>
          <w:szCs w:val="26"/>
          <w:lang w:eastAsia="zh-CN"/>
        </w:rPr>
      </w:pPr>
      <w:bookmarkStart w:id="0" w:name="_Hlk75328772"/>
      <w:r w:rsidRPr="0020064F">
        <w:rPr>
          <w:rFonts w:ascii="Times New Roman" w:eastAsia="Calibri" w:hAnsi="Times New Roman" w:cs="Times New Roman"/>
          <w:b/>
          <w:color w:val="00000A"/>
          <w:sz w:val="26"/>
          <w:szCs w:val="26"/>
          <w:lang w:eastAsia="zh-CN"/>
        </w:rPr>
        <w:t xml:space="preserve">О согласовании установки ограждающего устройства на придомовой территории многоквартирного дома по адресу: Москва, </w:t>
      </w:r>
      <w:r w:rsidR="00D20A78" w:rsidRPr="0020064F">
        <w:rPr>
          <w:rFonts w:ascii="Times New Roman" w:eastAsia="Calibri" w:hAnsi="Times New Roman" w:cs="Times New Roman"/>
          <w:b/>
          <w:color w:val="00000A"/>
          <w:sz w:val="26"/>
          <w:szCs w:val="26"/>
          <w:lang w:eastAsia="zh-CN"/>
        </w:rPr>
        <w:t xml:space="preserve">ул. </w:t>
      </w:r>
      <w:r w:rsidR="00FE61FF" w:rsidRPr="0020064F">
        <w:rPr>
          <w:rFonts w:ascii="Times New Roman" w:eastAsia="Calibri" w:hAnsi="Times New Roman" w:cs="Times New Roman"/>
          <w:b/>
          <w:color w:val="00000A"/>
          <w:sz w:val="26"/>
          <w:szCs w:val="26"/>
          <w:lang w:eastAsia="zh-CN"/>
        </w:rPr>
        <w:t>Верхние поля, д.32, к. 1,2,3.</w:t>
      </w:r>
    </w:p>
    <w:bookmarkEnd w:id="0"/>
    <w:p w14:paraId="648720CA" w14:textId="77777777" w:rsidR="00D6766B" w:rsidRPr="0020064F" w:rsidRDefault="00D6766B" w:rsidP="00D6766B">
      <w:pPr>
        <w:tabs>
          <w:tab w:val="left" w:pos="4820"/>
        </w:tabs>
        <w:suppressAutoHyphens/>
        <w:spacing w:after="20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color w:val="00000A"/>
          <w:sz w:val="26"/>
          <w:szCs w:val="26"/>
          <w:lang w:eastAsia="zh-CN"/>
        </w:rPr>
      </w:pPr>
    </w:p>
    <w:p w14:paraId="2F01E1B1" w14:textId="01FD35E3" w:rsidR="00D6766B" w:rsidRPr="0020064F" w:rsidRDefault="00D6766B" w:rsidP="00014C7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ab/>
        <w:t xml:space="preserve"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428-ПП «О Порядке установки ограждений на придомовых территориях в городе Москве», рассмотрев обращение уполномоченного лица и протокол общего собрания собственников помещений в многоквартирном доме об установке ограждающего устройства на придомовой территории многоквартирного дома по адресу: Москва, </w:t>
      </w:r>
      <w:r w:rsidR="00D20A78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ул. </w:t>
      </w:r>
      <w:r w:rsidR="00FE61FF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Верхние поля, д.32, к.1,2,3.</w:t>
      </w:r>
    </w:p>
    <w:p w14:paraId="763C03E3" w14:textId="77777777" w:rsidR="00D6766B" w:rsidRPr="0020064F" w:rsidRDefault="00D6766B" w:rsidP="00014C70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20064F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>СОВЕТ ДЕПУТАТОВ РЕШИЛ:</w:t>
      </w:r>
    </w:p>
    <w:p w14:paraId="776E0B54" w14:textId="7990F03A" w:rsidR="00D6766B" w:rsidRPr="0020064F" w:rsidRDefault="00D6766B" w:rsidP="00014C70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Согласовать установку ограждающего устройства (шлагбаума) на придомовой территории многоквартирного дома по адресу: Москва, </w:t>
      </w:r>
      <w:r w:rsidR="00D20A78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ул. </w:t>
      </w:r>
      <w:r w:rsidR="00FE61FF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Верхние поля</w:t>
      </w:r>
      <w:r w:rsidR="00D20A78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,</w:t>
      </w:r>
      <w:r w:rsidR="00FE61FF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 д.32,</w:t>
      </w:r>
      <w:r w:rsidR="00D20A78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 к.</w:t>
      </w:r>
      <w:r w:rsidR="00FE61FF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1,</w:t>
      </w:r>
      <w:r w:rsidR="00D20A78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2</w:t>
      </w: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,</w:t>
      </w:r>
      <w:r w:rsidR="00FE61FF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3</w:t>
      </w: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 согласно прилагаемому проекту (приложение).</w:t>
      </w:r>
    </w:p>
    <w:p w14:paraId="15730B9B" w14:textId="2309A804" w:rsidR="00FE61FF" w:rsidRPr="0020064F" w:rsidRDefault="00FE61FF" w:rsidP="00014C70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Обеспечить круглосуточный и беспрепятственный проезд на придомовую территорию по адресу: ул. Верхние поля, д.32, к.1,2,3 пожарной техники, транспортных средств правоохранительных органов</w:t>
      </w:r>
      <w:r w:rsidR="00BD4601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, скорой медицинской помощи и медицинской помощи на дому, служб Министерства Российской Федерации по делам гражданской обороны, чрезвы</w:t>
      </w:r>
      <w:r w:rsidR="005C3817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чайным ситуациям и ликвидации последствий стихийных бедствий, организаций газового хозяйства и коммунальных служб, проход пешеходов или подъезду транспорта на территории общего пользования.</w:t>
      </w:r>
    </w:p>
    <w:p w14:paraId="53B59D0F" w14:textId="65D869E3" w:rsidR="00D6766B" w:rsidRPr="0020064F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A"/>
          <w:sz w:val="26"/>
          <w:szCs w:val="26"/>
          <w:lang w:eastAsia="zh-CN"/>
        </w:rPr>
      </w:pP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ab/>
      </w:r>
      <w:r w:rsidR="005C3817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3</w:t>
      </w: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. Направить копию настоящего решения в Департамент территориальных органов исполнительной власти города Москвы, в управу района Марьин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14:paraId="795738EA" w14:textId="77777777" w:rsidR="00D6766B" w:rsidRPr="0020064F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</w:pPr>
      <w:r w:rsidRPr="0020064F">
        <w:rPr>
          <w:rFonts w:ascii="Times New Roman" w:eastAsia="Calibri" w:hAnsi="Times New Roman" w:cs="Times New Roman"/>
          <w:bCs/>
          <w:color w:val="00000A"/>
          <w:sz w:val="26"/>
          <w:szCs w:val="26"/>
          <w:lang w:eastAsia="zh-CN"/>
        </w:rPr>
        <w:tab/>
        <w:t xml:space="preserve">3. Опубликовать настоящее решение в бюллетене «Московский муниципальный вестник» и </w:t>
      </w:r>
      <w:r w:rsidRPr="0020064F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zh-CN"/>
        </w:rPr>
        <w:t xml:space="preserve">разместить на официальном сайте муниципального округа Марьино </w:t>
      </w:r>
      <w:hyperlink r:id="rId6" w:history="1">
        <w:r w:rsidRPr="0020064F">
          <w:rPr>
            <w:rFonts w:ascii="Times New Roman" w:eastAsia="Calibri" w:hAnsi="Times New Roman" w:cs="Times New Roman"/>
            <w:bCs/>
            <w:color w:val="0000FF"/>
            <w:spacing w:val="-1"/>
            <w:sz w:val="26"/>
            <w:szCs w:val="26"/>
            <w:u w:val="single"/>
            <w:lang w:val="en-US" w:eastAsia="zh-CN"/>
          </w:rPr>
          <w:t>www</w:t>
        </w:r>
        <w:r w:rsidRPr="0020064F">
          <w:rPr>
            <w:rFonts w:ascii="Times New Roman" w:eastAsia="Calibri" w:hAnsi="Times New Roman" w:cs="Times New Roman"/>
            <w:bCs/>
            <w:color w:val="0000FF"/>
            <w:spacing w:val="-1"/>
            <w:sz w:val="26"/>
            <w:szCs w:val="26"/>
            <w:u w:val="single"/>
            <w:lang w:eastAsia="zh-CN"/>
          </w:rPr>
          <w:t>.</w:t>
        </w:r>
        <w:proofErr w:type="spellStart"/>
        <w:r w:rsidRPr="0020064F">
          <w:rPr>
            <w:rFonts w:ascii="Times New Roman" w:eastAsia="Calibri" w:hAnsi="Times New Roman" w:cs="Times New Roman"/>
            <w:bCs/>
            <w:color w:val="0000FF"/>
            <w:spacing w:val="-1"/>
            <w:sz w:val="26"/>
            <w:szCs w:val="26"/>
            <w:u w:val="single"/>
            <w:lang w:val="en-US" w:eastAsia="zh-CN"/>
          </w:rPr>
          <w:t>asdmom</w:t>
        </w:r>
        <w:proofErr w:type="spellEnd"/>
        <w:r w:rsidRPr="0020064F">
          <w:rPr>
            <w:rFonts w:ascii="Times New Roman" w:eastAsia="Calibri" w:hAnsi="Times New Roman" w:cs="Times New Roman"/>
            <w:bCs/>
            <w:color w:val="0000FF"/>
            <w:spacing w:val="-1"/>
            <w:sz w:val="26"/>
            <w:szCs w:val="26"/>
            <w:u w:val="single"/>
            <w:lang w:eastAsia="zh-CN"/>
          </w:rPr>
          <w:t>.</w:t>
        </w:r>
        <w:proofErr w:type="spellStart"/>
        <w:r w:rsidRPr="0020064F">
          <w:rPr>
            <w:rFonts w:ascii="Times New Roman" w:eastAsia="Calibri" w:hAnsi="Times New Roman" w:cs="Times New Roman"/>
            <w:bCs/>
            <w:color w:val="0000FF"/>
            <w:spacing w:val="-1"/>
            <w:sz w:val="26"/>
            <w:szCs w:val="26"/>
            <w:u w:val="single"/>
            <w:lang w:val="en-US" w:eastAsia="zh-CN"/>
          </w:rPr>
          <w:t>ru</w:t>
        </w:r>
        <w:proofErr w:type="spellEnd"/>
      </w:hyperlink>
    </w:p>
    <w:p w14:paraId="222F5B80" w14:textId="77777777" w:rsidR="00D6766B" w:rsidRPr="0020064F" w:rsidRDefault="00D6766B" w:rsidP="00D6766B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20064F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          </w:t>
      </w: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4. Контроль за выполнением настоящего решения возложить на главу муниципального округа Марьино Сотскова В.С.</w:t>
      </w:r>
    </w:p>
    <w:p w14:paraId="66AF5447" w14:textId="73FD1119" w:rsidR="00D6766B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4E85D415" w14:textId="77777777" w:rsidR="0020064F" w:rsidRPr="0020064F" w:rsidRDefault="0020064F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6F41248C" w14:textId="77777777" w:rsidR="00D6766B" w:rsidRPr="0020064F" w:rsidRDefault="00D6766B" w:rsidP="00D6766B">
      <w:pPr>
        <w:tabs>
          <w:tab w:val="left" w:pos="1065"/>
        </w:tabs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  <w:r w:rsidRPr="0020064F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>Глава муниципального</w:t>
      </w:r>
    </w:p>
    <w:p w14:paraId="3123F942" w14:textId="58E9371F" w:rsidR="00D6766B" w:rsidRPr="0020064F" w:rsidRDefault="00D6766B" w:rsidP="00D6766B">
      <w:pPr>
        <w:tabs>
          <w:tab w:val="left" w:pos="1065"/>
        </w:tabs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20064F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 xml:space="preserve">округа Марьино                                                        </w:t>
      </w:r>
      <w:r w:rsidR="0020064F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 xml:space="preserve">          </w:t>
      </w:r>
      <w:r w:rsidRPr="0020064F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 xml:space="preserve">                             В.С. Сотсков</w:t>
      </w:r>
    </w:p>
    <w:p w14:paraId="7F21E580" w14:textId="77777777" w:rsidR="00D6766B" w:rsidRPr="00D6766B" w:rsidRDefault="00D6766B" w:rsidP="00D6766B">
      <w:pPr>
        <w:pageBreakBefore/>
        <w:suppressAutoHyphens/>
        <w:spacing w:after="200" w:line="240" w:lineRule="auto"/>
        <w:ind w:left="5103"/>
        <w:contextualSpacing/>
        <w:rPr>
          <w:rFonts w:ascii="Times New Roman" w:eastAsia="Times New Roman" w:hAnsi="Times New Roman" w:cs="Times New Roman"/>
          <w:color w:val="00000A"/>
          <w:spacing w:val="7"/>
          <w:sz w:val="28"/>
          <w:szCs w:val="28"/>
          <w:lang w:eastAsia="ru-RU"/>
        </w:rPr>
      </w:pPr>
      <w:r w:rsidRPr="00D6766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lastRenderedPageBreak/>
        <w:t>Приложение</w:t>
      </w:r>
    </w:p>
    <w:p w14:paraId="526E518A" w14:textId="77777777" w:rsidR="00D6766B" w:rsidRPr="00D6766B" w:rsidRDefault="00D6766B" w:rsidP="00D6766B">
      <w:pPr>
        <w:shd w:val="clear" w:color="auto" w:fill="FFFFFF"/>
        <w:tabs>
          <w:tab w:val="left" w:leader="underscore" w:pos="9498"/>
        </w:tabs>
        <w:suppressAutoHyphens/>
        <w:spacing w:after="0" w:line="240" w:lineRule="auto"/>
        <w:ind w:left="5103" w:right="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66B">
        <w:rPr>
          <w:rFonts w:ascii="Times New Roman" w:eastAsia="Times New Roman" w:hAnsi="Times New Roman" w:cs="Times New Roman"/>
          <w:color w:val="00000A"/>
          <w:spacing w:val="7"/>
          <w:sz w:val="28"/>
          <w:szCs w:val="28"/>
          <w:lang w:eastAsia="ru-RU"/>
        </w:rPr>
        <w:t>к решению Совета депутатов муниципального округа Марьино</w:t>
      </w:r>
      <w:r w:rsidRPr="00D6766B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 xml:space="preserve"> </w:t>
      </w:r>
    </w:p>
    <w:p w14:paraId="6D3B06A7" w14:textId="53AFCF61" w:rsidR="00D6766B" w:rsidRPr="00D6766B" w:rsidRDefault="00D6766B" w:rsidP="00D6766B">
      <w:pPr>
        <w:shd w:val="clear" w:color="auto" w:fill="FFFFFF"/>
        <w:tabs>
          <w:tab w:val="left" w:leader="underscore" w:pos="9498"/>
        </w:tabs>
        <w:suppressAutoHyphens/>
        <w:spacing w:after="0" w:line="240" w:lineRule="auto"/>
        <w:ind w:left="5103" w:right="68"/>
        <w:contextualSpacing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D67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C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 </w:t>
      </w:r>
      <w:r w:rsidR="0001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Pr="00D67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766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22 года №</w:t>
      </w:r>
      <w:r w:rsidR="005C38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6/</w:t>
      </w:r>
      <w:r w:rsidR="002418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6</w:t>
      </w:r>
    </w:p>
    <w:p w14:paraId="2D3CD001" w14:textId="77777777" w:rsidR="00D6766B" w:rsidRPr="00D6766B" w:rsidRDefault="00D6766B" w:rsidP="00F12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D4045" w14:textId="15B1D7C2" w:rsidR="00586C34" w:rsidRDefault="00F125D9" w:rsidP="00805C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66B">
        <w:rPr>
          <w:rFonts w:ascii="Times New Roman" w:hAnsi="Times New Roman" w:cs="Times New Roman"/>
          <w:b/>
          <w:bCs/>
          <w:sz w:val="28"/>
          <w:szCs w:val="28"/>
        </w:rPr>
        <w:t xml:space="preserve">Проект размещения ограждающего устройства на придомовой территории многоквартирного дома по адресу: Москва, </w:t>
      </w:r>
      <w:r w:rsidR="00D90DC9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5C3817">
        <w:rPr>
          <w:rFonts w:ascii="Times New Roman" w:hAnsi="Times New Roman" w:cs="Times New Roman"/>
          <w:b/>
          <w:bCs/>
          <w:sz w:val="28"/>
          <w:szCs w:val="28"/>
        </w:rPr>
        <w:t>Верхние поля, д.32, к.1,2</w:t>
      </w:r>
      <w:r w:rsidR="00805C94">
        <w:rPr>
          <w:rFonts w:ascii="Times New Roman" w:hAnsi="Times New Roman" w:cs="Times New Roman"/>
          <w:b/>
          <w:bCs/>
          <w:sz w:val="28"/>
          <w:szCs w:val="28"/>
        </w:rPr>
        <w:t>,3</w:t>
      </w:r>
    </w:p>
    <w:p w14:paraId="45B6CD2A" w14:textId="62AEDDBB" w:rsidR="00F125D9" w:rsidRPr="00A27669" w:rsidRDefault="00805C94" w:rsidP="00A27669">
      <w:pPr>
        <w:tabs>
          <w:tab w:val="left" w:pos="6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DF9A7E8" wp14:editId="37149930">
            <wp:simplePos x="0" y="0"/>
            <wp:positionH relativeFrom="column">
              <wp:posOffset>27940</wp:posOffset>
            </wp:positionH>
            <wp:positionV relativeFrom="paragraph">
              <wp:posOffset>64135</wp:posOffset>
            </wp:positionV>
            <wp:extent cx="5940425" cy="5940425"/>
            <wp:effectExtent l="0" t="0" r="317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EF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3A38CB" w14:textId="0BB0DB67" w:rsidR="00752AFF" w:rsidRDefault="00752AFF" w:rsidP="00752AFF"/>
    <w:p w14:paraId="6976B3E6" w14:textId="5A268D06" w:rsidR="00805C94" w:rsidRDefault="00805C94" w:rsidP="00752AFF"/>
    <w:p w14:paraId="0132AF45" w14:textId="5687A6FF" w:rsidR="00805C94" w:rsidRDefault="00805C94" w:rsidP="00752AFF"/>
    <w:p w14:paraId="49EF5B32" w14:textId="1BAA7B58" w:rsidR="00805C94" w:rsidRDefault="00805C94" w:rsidP="00752AF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C4095" wp14:editId="3AF2693D">
                <wp:simplePos x="0" y="0"/>
                <wp:positionH relativeFrom="column">
                  <wp:posOffset>1384300</wp:posOffset>
                </wp:positionH>
                <wp:positionV relativeFrom="paragraph">
                  <wp:posOffset>217171</wp:posOffset>
                </wp:positionV>
                <wp:extent cx="485775" cy="78493"/>
                <wp:effectExtent l="19050" t="76200" r="28575" b="742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4820" flipV="1">
                          <a:off x="0" y="0"/>
                          <a:ext cx="485775" cy="784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AB0EA" id="Прямоугольник 1" o:spid="_x0000_s1026" style="position:absolute;margin-left:109pt;margin-top:17.1pt;width:38.25pt;height:6.2pt;rotation:748399fd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" fillcolor="#4472c4 [3204]" strokecolor="#1f3763 [1604]" strokeweight="1pt"/>
            </w:pict>
          </mc:Fallback>
        </mc:AlternateContent>
      </w:r>
    </w:p>
    <w:p w14:paraId="20380092" w14:textId="5EAC8656" w:rsidR="00805C94" w:rsidRDefault="00805C94" w:rsidP="00752AFF"/>
    <w:p w14:paraId="400A364F" w14:textId="77777777" w:rsidR="00805C94" w:rsidRDefault="00805C94" w:rsidP="00752AFF"/>
    <w:p w14:paraId="3B047FD2" w14:textId="77777777" w:rsidR="00805C94" w:rsidRDefault="00805C94" w:rsidP="00752AFF"/>
    <w:p w14:paraId="760FD6C3" w14:textId="77777777" w:rsidR="00805C94" w:rsidRDefault="00805C94" w:rsidP="00752AFF"/>
    <w:p w14:paraId="4B7070EF" w14:textId="77777777" w:rsidR="00805C94" w:rsidRDefault="00805C94" w:rsidP="00752AFF"/>
    <w:p w14:paraId="011C738C" w14:textId="77777777" w:rsidR="00805C94" w:rsidRDefault="00805C94" w:rsidP="00752AFF"/>
    <w:p w14:paraId="25753E40" w14:textId="77777777" w:rsidR="00805C94" w:rsidRDefault="00805C94" w:rsidP="00752AFF"/>
    <w:p w14:paraId="7EAED799" w14:textId="77777777" w:rsidR="00805C94" w:rsidRDefault="00805C94" w:rsidP="00752AFF"/>
    <w:p w14:paraId="3DF28099" w14:textId="77777777" w:rsidR="00805C94" w:rsidRDefault="00805C94" w:rsidP="00752AFF"/>
    <w:p w14:paraId="74055AF6" w14:textId="77777777" w:rsidR="00805C94" w:rsidRDefault="00805C94" w:rsidP="00752AFF"/>
    <w:p w14:paraId="14380B46" w14:textId="77777777" w:rsidR="00805C94" w:rsidRDefault="00805C94" w:rsidP="00752AFF"/>
    <w:p w14:paraId="5C59A0BB" w14:textId="77777777" w:rsidR="00805C94" w:rsidRDefault="00805C94" w:rsidP="00752AFF"/>
    <w:p w14:paraId="1AF1DA32" w14:textId="77777777" w:rsidR="00805C94" w:rsidRDefault="00805C94" w:rsidP="00752AFF"/>
    <w:p w14:paraId="321CE87C" w14:textId="77777777" w:rsidR="00805C94" w:rsidRDefault="00805C94" w:rsidP="00752AFF"/>
    <w:p w14:paraId="67527ADC" w14:textId="77777777" w:rsidR="00805C94" w:rsidRDefault="00805C94" w:rsidP="00752AFF"/>
    <w:p w14:paraId="54F5DB7D" w14:textId="77777777" w:rsidR="00805C94" w:rsidRDefault="00805C94" w:rsidP="00752AFF"/>
    <w:p w14:paraId="44BB6206" w14:textId="335DFB27" w:rsidR="00805C94" w:rsidRDefault="00805C94" w:rsidP="00752AFF"/>
    <w:p w14:paraId="6C9827F6" w14:textId="032D050F" w:rsidR="00752AFF" w:rsidRDefault="00752AFF" w:rsidP="00752AFF">
      <w:pPr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>
        <w:tab/>
      </w:r>
      <w:r w:rsidR="00176D3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612DD" wp14:editId="024BEDBC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485775" cy="78493"/>
                <wp:effectExtent l="0" t="0" r="28575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5775" cy="7849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DFB18" id="Прямоугольник 5" o:spid="_x0000_s1026" style="position:absolute;margin-left:0;margin-top:5.95pt;width:38.25pt;height:6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" fillcolor="#4472c4" strokecolor="#2f528f" strokeweight="1pt"/>
            </w:pict>
          </mc:Fallback>
        </mc:AlternateContent>
      </w:r>
      <w:r>
        <w:tab/>
        <w:t xml:space="preserve"> </w:t>
      </w:r>
      <w:r w:rsidR="00D954F3" w:rsidRPr="00D6766B">
        <w:rPr>
          <w:sz w:val="28"/>
          <w:szCs w:val="28"/>
        </w:rPr>
        <w:t>-  о</w:t>
      </w:r>
      <w:r w:rsidRPr="00D6766B">
        <w:rPr>
          <w:rFonts w:ascii="Times New Roman" w:hAnsi="Times New Roman" w:cs="Times New Roman"/>
          <w:sz w:val="28"/>
          <w:szCs w:val="28"/>
        </w:rPr>
        <w:t>граждающее устройство (шлагбаум)</w:t>
      </w:r>
    </w:p>
    <w:p w14:paraId="7127C951" w14:textId="1E632376" w:rsidR="00DE00EA" w:rsidRDefault="00DE00EA" w:rsidP="00752AFF">
      <w:pPr>
        <w:rPr>
          <w:rFonts w:ascii="Times New Roman" w:hAnsi="Times New Roman" w:cs="Times New Roman"/>
          <w:sz w:val="28"/>
          <w:szCs w:val="28"/>
        </w:rPr>
      </w:pPr>
    </w:p>
    <w:p w14:paraId="5C543A29" w14:textId="26481DFF" w:rsidR="00DE00EA" w:rsidRDefault="00DE00EA" w:rsidP="00752AFF">
      <w:pPr>
        <w:rPr>
          <w:rFonts w:ascii="Times New Roman" w:hAnsi="Times New Roman" w:cs="Times New Roman"/>
          <w:sz w:val="28"/>
          <w:szCs w:val="28"/>
        </w:rPr>
      </w:pPr>
    </w:p>
    <w:p w14:paraId="37B39714" w14:textId="1AB3ABF6" w:rsidR="00DE00EA" w:rsidRDefault="00DE00EA" w:rsidP="00752AFF">
      <w:pPr>
        <w:rPr>
          <w:rFonts w:ascii="Times New Roman" w:hAnsi="Times New Roman" w:cs="Times New Roman"/>
          <w:sz w:val="28"/>
          <w:szCs w:val="28"/>
        </w:rPr>
      </w:pPr>
    </w:p>
    <w:p w14:paraId="79D8C02D" w14:textId="0B5166F3" w:rsidR="002418BF" w:rsidRDefault="002418BF" w:rsidP="00752AFF">
      <w:pPr>
        <w:rPr>
          <w:rFonts w:ascii="Times New Roman" w:hAnsi="Times New Roman" w:cs="Times New Roman"/>
          <w:sz w:val="28"/>
          <w:szCs w:val="28"/>
        </w:rPr>
      </w:pPr>
    </w:p>
    <w:p w14:paraId="4CE741A2" w14:textId="77777777" w:rsidR="002418BF" w:rsidRDefault="002418BF" w:rsidP="00752AFF">
      <w:pPr>
        <w:rPr>
          <w:rFonts w:ascii="Times New Roman" w:hAnsi="Times New Roman" w:cs="Times New Roman"/>
          <w:sz w:val="28"/>
          <w:szCs w:val="28"/>
        </w:rPr>
      </w:pPr>
    </w:p>
    <w:p w14:paraId="1E466CDE" w14:textId="0ECB3FF7" w:rsidR="00CC7A13" w:rsidRDefault="00480D91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</w:p>
    <w:p w14:paraId="455FE329" w14:textId="299E26A7" w:rsidR="00DE00EA" w:rsidRPr="00B135B0" w:rsidRDefault="00480D91" w:rsidP="002006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5B0">
        <w:rPr>
          <w:rFonts w:ascii="Times New Roman" w:hAnsi="Times New Roman" w:cs="Times New Roman"/>
          <w:b/>
          <w:bCs/>
          <w:sz w:val="28"/>
          <w:szCs w:val="28"/>
        </w:rPr>
        <w:t>Ограждающее устройство №1</w:t>
      </w:r>
    </w:p>
    <w:p w14:paraId="17235966" w14:textId="00B7B765" w:rsidR="00480D91" w:rsidRPr="00B135B0" w:rsidRDefault="00480D91" w:rsidP="00480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5B0">
        <w:rPr>
          <w:rFonts w:ascii="Times New Roman" w:hAnsi="Times New Roman" w:cs="Times New Roman"/>
          <w:b/>
          <w:bCs/>
          <w:sz w:val="28"/>
          <w:szCs w:val="28"/>
        </w:rPr>
        <w:t>Тип шлагбаума</w:t>
      </w:r>
    </w:p>
    <w:p w14:paraId="43AD8DB0" w14:textId="3BE69598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E305D69" wp14:editId="6A1E1A77">
            <wp:simplePos x="0" y="0"/>
            <wp:positionH relativeFrom="margin">
              <wp:posOffset>-133350</wp:posOffset>
            </wp:positionH>
            <wp:positionV relativeFrom="margin">
              <wp:posOffset>911225</wp:posOffset>
            </wp:positionV>
            <wp:extent cx="6210935" cy="32486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2D81C" w14:textId="3DC73C18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57E8C3A0" w14:textId="1D1919A3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49ADD6A0" w14:textId="714BA5CD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4B596BA4" w14:textId="1805BE8B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2F6B8834" w14:textId="32819E92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31AD20E1" w14:textId="59D32969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14E87A89" w14:textId="35B1A7FF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7B86AD63" w14:textId="78B6A14D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11570E5F" w14:textId="53CF0EAE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4972FD94" w14:textId="5B7704D5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00015911" w14:textId="4EC2940D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19B69D61" w14:textId="124CB7AD" w:rsidR="00480D91" w:rsidRDefault="00480D91" w:rsidP="00480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агбаум крепится болтами на металлическую закладную вмонтированную в бетонное основание. На стойке шлагбаума находится электрический привод, а также блок электронного управления. </w:t>
      </w:r>
      <w:r w:rsidR="00B135B0">
        <w:rPr>
          <w:rFonts w:ascii="Times New Roman" w:hAnsi="Times New Roman" w:cs="Times New Roman"/>
          <w:sz w:val="28"/>
          <w:szCs w:val="28"/>
        </w:rPr>
        <w:t>Привод, поднимающий стрелу, состоит из электродвигателя, редуктора. Шлагбаум оснащен регулируемыми элементами безопасности, а также устройством фиксации стрелы в любом положении и ручной расцепитель для работы в случае отсутствия электроэнергии.</w:t>
      </w:r>
    </w:p>
    <w:p w14:paraId="6F0F5812" w14:textId="17A1F852" w:rsidR="00B135B0" w:rsidRDefault="00B135B0" w:rsidP="003A07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5B0">
        <w:rPr>
          <w:rFonts w:ascii="Times New Roman" w:hAnsi="Times New Roman" w:cs="Times New Roman"/>
          <w:b/>
          <w:bCs/>
          <w:sz w:val="28"/>
          <w:szCs w:val="28"/>
        </w:rPr>
        <w:t>Размеры шлагбаума</w:t>
      </w:r>
    </w:p>
    <w:p w14:paraId="70207B75" w14:textId="2A701073" w:rsidR="00B135B0" w:rsidRDefault="00B135B0" w:rsidP="00480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релы</w:t>
      </w:r>
      <w:r w:rsidR="0025261C">
        <w:rPr>
          <w:rFonts w:ascii="Times New Roman" w:hAnsi="Times New Roman" w:cs="Times New Roman"/>
          <w:sz w:val="28"/>
          <w:szCs w:val="28"/>
        </w:rPr>
        <w:t xml:space="preserve"> шлагбаума – 4500 мм</w:t>
      </w:r>
    </w:p>
    <w:p w14:paraId="2833DAD4" w14:textId="44D20861" w:rsidR="0025261C" w:rsidRDefault="0025261C" w:rsidP="00480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релы шлагбаума – 4500 мм</w:t>
      </w:r>
    </w:p>
    <w:p w14:paraId="1767FA37" w14:textId="2FD516A4" w:rsidR="0025261C" w:rsidRPr="00B135B0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релы шлагбаума – 70 мм</w:t>
      </w:r>
    </w:p>
    <w:p w14:paraId="0AF1868A" w14:textId="6E8A62CA" w:rsidR="0025261C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ойки шлагбаума – 1000 мм</w:t>
      </w:r>
    </w:p>
    <w:p w14:paraId="2DA5441A" w14:textId="5E30B661" w:rsidR="0025261C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ойки шлагбаума – 340 мм</w:t>
      </w:r>
    </w:p>
    <w:p w14:paraId="3CD28597" w14:textId="212069A9" w:rsidR="0025261C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ойки шлагбаума – 2200 мм</w:t>
      </w:r>
    </w:p>
    <w:p w14:paraId="6771B24C" w14:textId="22655B20" w:rsidR="0025261C" w:rsidRPr="00B135B0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установки стрелы шлагбаума – 835 мм.</w:t>
      </w:r>
    </w:p>
    <w:p w14:paraId="738243D8" w14:textId="77777777" w:rsidR="0025261C" w:rsidRPr="00B135B0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857AA" w14:textId="77777777" w:rsidR="0025261C" w:rsidRPr="00B135B0" w:rsidRDefault="0025261C" w:rsidP="00480D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261C" w:rsidRPr="00B135B0" w:rsidSect="00014C70">
      <w:pgSz w:w="11906" w:h="16838"/>
      <w:pgMar w:top="567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3570"/>
    <w:multiLevelType w:val="hybridMultilevel"/>
    <w:tmpl w:val="5B8A1ACA"/>
    <w:lvl w:ilvl="0" w:tplc="18B436D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0686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00"/>
    <w:rsid w:val="00014C70"/>
    <w:rsid w:val="00054FC8"/>
    <w:rsid w:val="00112C4F"/>
    <w:rsid w:val="00176D38"/>
    <w:rsid w:val="0020064F"/>
    <w:rsid w:val="002418BF"/>
    <w:rsid w:val="0025261C"/>
    <w:rsid w:val="00351C06"/>
    <w:rsid w:val="003A07CA"/>
    <w:rsid w:val="0044233E"/>
    <w:rsid w:val="00480D91"/>
    <w:rsid w:val="00494EF8"/>
    <w:rsid w:val="00586C34"/>
    <w:rsid w:val="005C3817"/>
    <w:rsid w:val="005C7DFB"/>
    <w:rsid w:val="00700E00"/>
    <w:rsid w:val="00752AFF"/>
    <w:rsid w:val="00767A01"/>
    <w:rsid w:val="007A23FF"/>
    <w:rsid w:val="00805C94"/>
    <w:rsid w:val="00823E90"/>
    <w:rsid w:val="008B2E9D"/>
    <w:rsid w:val="00A27669"/>
    <w:rsid w:val="00AC2083"/>
    <w:rsid w:val="00B126EE"/>
    <w:rsid w:val="00B135B0"/>
    <w:rsid w:val="00B35DB5"/>
    <w:rsid w:val="00B42FF5"/>
    <w:rsid w:val="00BD4029"/>
    <w:rsid w:val="00BD4601"/>
    <w:rsid w:val="00C64206"/>
    <w:rsid w:val="00CC7A13"/>
    <w:rsid w:val="00D20A78"/>
    <w:rsid w:val="00D6766B"/>
    <w:rsid w:val="00D90DC9"/>
    <w:rsid w:val="00D954F3"/>
    <w:rsid w:val="00DC1F16"/>
    <w:rsid w:val="00DE00EA"/>
    <w:rsid w:val="00F125D9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E817"/>
  <w15:chartTrackingRefBased/>
  <w15:docId w15:val="{B066EF37-6D90-4393-891E-C017FD26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no-mncp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46A4-0DA2-4506-BD19-D0BD5754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sik@ASDMOM.local</dc:creator>
  <cp:keywords/>
  <dc:description/>
  <cp:lastModifiedBy>azeeva@ASDMOM.local</cp:lastModifiedBy>
  <cp:revision>4</cp:revision>
  <cp:lastPrinted>2022-06-21T11:29:00Z</cp:lastPrinted>
  <dcterms:created xsi:type="dcterms:W3CDTF">2022-06-21T11:26:00Z</dcterms:created>
  <dcterms:modified xsi:type="dcterms:W3CDTF">2022-06-22T09:07:00Z</dcterms:modified>
</cp:coreProperties>
</file>